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0F6B600A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2AA6BDAB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34C572E2" w14:textId="77777777" w:rsidR="00DC2993" w:rsidRDefault="00DC2993" w:rsidP="00DC2993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16C48C40" w14:textId="69486A73" w:rsidR="00DC2993" w:rsidRDefault="00DC2993" w:rsidP="00DC2993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INTEGRADORA I</w:t>
      </w:r>
      <w:r w:rsidR="00A9293D">
        <w:rPr>
          <w:b/>
          <w:bCs/>
          <w:sz w:val="28"/>
          <w:szCs w:val="28"/>
          <w:lang w:val="es-MX"/>
        </w:rPr>
        <w:t>I</w:t>
      </w: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012E1D9A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 DEL PROYECTO</w:t>
      </w:r>
      <w:r w:rsidR="007E6FE2">
        <w:rPr>
          <w:b/>
          <w:bCs/>
          <w:sz w:val="28"/>
          <w:szCs w:val="28"/>
          <w:lang w:val="es-MX"/>
        </w:rPr>
        <w:t xml:space="preserve"> </w:t>
      </w:r>
    </w:p>
    <w:p w14:paraId="61323EA9" w14:textId="449C8A3F" w:rsidR="007E6FE2" w:rsidRDefault="007E6FE2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LOGOTIPO DEL PRODUCTO</w:t>
      </w:r>
    </w:p>
    <w:p w14:paraId="01ACFCA5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31984981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(S) APELLIDO APELLIDO</w:t>
      </w:r>
    </w:p>
    <w:p w14:paraId="3A48A278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(S) APELLIDO APELLIDO</w:t>
      </w:r>
    </w:p>
    <w:p w14:paraId="0F8DAFD0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NOMBRE(S) APELLIDO APELLIDO </w:t>
      </w:r>
    </w:p>
    <w:p w14:paraId="499E6659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(S) APELLIDO APELLIDO</w:t>
      </w:r>
    </w:p>
    <w:p w14:paraId="5CC94F7A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(S) APELLIDO APELLIDO</w:t>
      </w:r>
    </w:p>
    <w:p w14:paraId="5AE80983" w14:textId="77777777" w:rsidR="00A9293D" w:rsidRPr="008E2E8F" w:rsidRDefault="00A9293D" w:rsidP="00A9293D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(S) APELLIDO APELLIDO</w:t>
      </w:r>
    </w:p>
    <w:p w14:paraId="31FAF1C8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5E512CBB" w:rsidR="0098195F" w:rsidRPr="00D770BD" w:rsidRDefault="0098195F" w:rsidP="0098195F">
      <w:pPr>
        <w:rPr>
          <w:rFonts w:ascii="Arial" w:hAnsi="Arial" w:cs="Arial"/>
          <w:b/>
          <w:sz w:val="24"/>
          <w:szCs w:val="23"/>
        </w:rPr>
      </w:pPr>
      <w:r w:rsidRPr="00D770BD">
        <w:rPr>
          <w:rFonts w:ascii="Arial" w:hAnsi="Arial" w:cs="Arial"/>
          <w:b/>
          <w:sz w:val="24"/>
          <w:szCs w:val="23"/>
        </w:rPr>
        <w:t xml:space="preserve">SAN LUIS RÍO COLORADO, SONORA </w:t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</w:r>
      <w:r w:rsidR="00406916">
        <w:rPr>
          <w:rFonts w:ascii="Arial" w:hAnsi="Arial" w:cs="Arial"/>
          <w:b/>
          <w:sz w:val="24"/>
          <w:szCs w:val="23"/>
        </w:rPr>
        <w:t xml:space="preserve">              </w:t>
      </w:r>
      <w:r w:rsidR="00A9293D">
        <w:rPr>
          <w:rFonts w:ascii="Arial" w:hAnsi="Arial" w:cs="Arial"/>
          <w:b/>
          <w:sz w:val="24"/>
          <w:szCs w:val="23"/>
        </w:rPr>
        <w:t xml:space="preserve">              </w:t>
      </w:r>
      <w:r w:rsidR="002E4167">
        <w:rPr>
          <w:rFonts w:ascii="Arial" w:hAnsi="Arial" w:cs="Arial"/>
          <w:b/>
          <w:sz w:val="24"/>
          <w:szCs w:val="23"/>
        </w:rPr>
        <w:t>AGOSTO 2021</w:t>
      </w:r>
    </w:p>
    <w:p w14:paraId="2E05B685" w14:textId="027C803F" w:rsidR="0098195F" w:rsidRDefault="00093031" w:rsidP="0098195F">
      <w:pPr>
        <w:pStyle w:val="Default"/>
        <w:spacing w:line="360" w:lineRule="auto"/>
        <w:jc w:val="center"/>
        <w:rPr>
          <w:b/>
          <w:bCs/>
          <w:sz w:val="32"/>
          <w:szCs w:val="28"/>
          <w:lang w:val="es-MX"/>
        </w:rPr>
      </w:pPr>
      <w:r>
        <w:rPr>
          <w:b/>
          <w:bCs/>
          <w:sz w:val="32"/>
          <w:szCs w:val="28"/>
          <w:lang w:val="es-MX"/>
        </w:rPr>
        <w:lastRenderedPageBreak/>
        <w:t>TECNOLOGÍAS DE LA INFORMACIÓN</w:t>
      </w:r>
    </w:p>
    <w:p w14:paraId="7D509107" w14:textId="4E0C372F" w:rsidR="00093031" w:rsidRPr="00997390" w:rsidRDefault="00093031" w:rsidP="0098195F">
      <w:pPr>
        <w:pStyle w:val="Default"/>
        <w:spacing w:line="360" w:lineRule="auto"/>
        <w:jc w:val="center"/>
        <w:rPr>
          <w:b/>
          <w:bCs/>
          <w:sz w:val="32"/>
          <w:szCs w:val="28"/>
          <w:lang w:val="es-MX"/>
        </w:rPr>
      </w:pPr>
      <w:r>
        <w:rPr>
          <w:b/>
          <w:bCs/>
          <w:sz w:val="32"/>
          <w:szCs w:val="28"/>
          <w:lang w:val="es-MX"/>
        </w:rPr>
        <w:t>ÁREA DESARROLLO DE SOFTWARE MULTIPLATAFORMA</w:t>
      </w:r>
    </w:p>
    <w:p w14:paraId="2C37E0B0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76B387A4" w14:textId="13D5DC2B" w:rsidR="0098195F" w:rsidRDefault="00A9293D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170994D0" wp14:editId="0E6C167F">
            <wp:simplePos x="0" y="0"/>
            <wp:positionH relativeFrom="margin">
              <wp:align>center</wp:align>
            </wp:positionH>
            <wp:positionV relativeFrom="paragraph">
              <wp:posOffset>36830</wp:posOffset>
            </wp:positionV>
            <wp:extent cx="3323590" cy="15259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2-04 at 3.59.59 PM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1" t="19841" r="9534" b="18032"/>
                    <a:stretch/>
                  </pic:blipFill>
                  <pic:spPr bwMode="auto">
                    <a:xfrm>
                      <a:off x="0" y="0"/>
                      <a:ext cx="3323590" cy="152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79843" w14:textId="6FFB3965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491B95" w14:textId="35DF15F9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CB3E36A" w14:textId="701801EA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4C2853DE" w14:textId="76432DA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4226427E" w14:textId="075ECDCF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2550B6EF" w14:textId="63A7B471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33C236A2" w14:textId="77777777" w:rsidR="00A9293D" w:rsidRDefault="00A9293D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2486ADFE" w14:textId="4DBE6CF9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>NOMBRE DEL PROYECTO</w:t>
      </w:r>
    </w:p>
    <w:p w14:paraId="1D676F5D" w14:textId="6D5B97FC" w:rsidR="00A9293D" w:rsidRDefault="00A9293D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LOGOTIPO DEL PRODUCTO</w:t>
      </w:r>
    </w:p>
    <w:p w14:paraId="5DCDA178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1F926EBD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4FAF0820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ASESORES DEL PROYECTO</w:t>
      </w:r>
      <w:r w:rsidRPr="008E2E8F">
        <w:rPr>
          <w:b/>
          <w:bCs/>
          <w:sz w:val="28"/>
          <w:szCs w:val="28"/>
          <w:lang w:val="es-MX"/>
        </w:rPr>
        <w:t xml:space="preserve">: 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0"/>
        <w:gridCol w:w="2710"/>
      </w:tblGrid>
      <w:tr w:rsidR="0098195F" w:rsidRPr="00230622" w14:paraId="1E1EA0BB" w14:textId="77777777" w:rsidTr="009C7D3C">
        <w:trPr>
          <w:jc w:val="center"/>
        </w:trPr>
        <w:tc>
          <w:tcPr>
            <w:tcW w:w="0" w:type="auto"/>
          </w:tcPr>
          <w:p w14:paraId="08D787B3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F7D89DC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6FED3060" w14:textId="77777777" w:rsidTr="009C7D3C">
        <w:trPr>
          <w:jc w:val="center"/>
        </w:trPr>
        <w:tc>
          <w:tcPr>
            <w:tcW w:w="0" w:type="auto"/>
          </w:tcPr>
          <w:p w14:paraId="1808D750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2638E670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206505E9" w14:textId="77777777" w:rsidTr="009C7D3C">
        <w:trPr>
          <w:jc w:val="center"/>
        </w:trPr>
        <w:tc>
          <w:tcPr>
            <w:tcW w:w="0" w:type="auto"/>
          </w:tcPr>
          <w:p w14:paraId="7965BCF8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F0F7E17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28B04553" w14:textId="77777777" w:rsidTr="009C7D3C">
        <w:trPr>
          <w:jc w:val="center"/>
        </w:trPr>
        <w:tc>
          <w:tcPr>
            <w:tcW w:w="0" w:type="auto"/>
          </w:tcPr>
          <w:p w14:paraId="5EA06F0B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BD0EA10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98195F" w:rsidRPr="00230622" w14:paraId="672955CC" w14:textId="77777777" w:rsidTr="009C7D3C">
        <w:trPr>
          <w:jc w:val="center"/>
        </w:trPr>
        <w:tc>
          <w:tcPr>
            <w:tcW w:w="0" w:type="auto"/>
          </w:tcPr>
          <w:p w14:paraId="0D604F02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42C3A8A3" w14:textId="77777777" w:rsidR="0098195F" w:rsidRPr="00230622" w:rsidRDefault="0098195F" w:rsidP="009C7D3C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  <w:tr w:rsidR="00A9293D" w:rsidRPr="00230622" w14:paraId="3E9BD89A" w14:textId="77777777" w:rsidTr="009C7D3C">
        <w:trPr>
          <w:jc w:val="center"/>
        </w:trPr>
        <w:tc>
          <w:tcPr>
            <w:tcW w:w="0" w:type="auto"/>
          </w:tcPr>
          <w:p w14:paraId="098FEE1A" w14:textId="45007B4A" w:rsidR="00A9293D" w:rsidRPr="00230622" w:rsidRDefault="00A9293D" w:rsidP="00A9293D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 w:rsidRPr="00230622">
              <w:rPr>
                <w:b/>
                <w:bCs/>
                <w:szCs w:val="28"/>
              </w:rPr>
              <w:t>NOMBRE</w:t>
            </w:r>
            <w:r>
              <w:rPr>
                <w:b/>
                <w:bCs/>
                <w:szCs w:val="28"/>
              </w:rPr>
              <w:t xml:space="preserve"> COMPLETO</w:t>
            </w:r>
          </w:p>
        </w:tc>
        <w:tc>
          <w:tcPr>
            <w:tcW w:w="0" w:type="auto"/>
          </w:tcPr>
          <w:p w14:paraId="71AE1656" w14:textId="3E86A03F" w:rsidR="00A9293D" w:rsidRDefault="00A9293D" w:rsidP="00A9293D">
            <w:pPr>
              <w:pStyle w:val="Default"/>
              <w:spacing w:line="480" w:lineRule="auto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MATERIA IMPARTIDA</w:t>
            </w:r>
          </w:p>
        </w:tc>
      </w:tr>
    </w:tbl>
    <w:p w14:paraId="37CD521F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5AD42F06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191CE920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5283257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367D0FF4" w14:textId="7722118E" w:rsidR="0098195F" w:rsidRPr="00A9293D" w:rsidRDefault="00A9293D" w:rsidP="00A9293D">
      <w:pPr>
        <w:rPr>
          <w:rFonts w:ascii="Arial" w:hAnsi="Arial" w:cs="Arial"/>
          <w:b/>
          <w:sz w:val="24"/>
          <w:szCs w:val="23"/>
        </w:rPr>
      </w:pPr>
      <w:r w:rsidRPr="00D770BD">
        <w:rPr>
          <w:rFonts w:ascii="Arial" w:hAnsi="Arial" w:cs="Arial"/>
          <w:b/>
          <w:sz w:val="24"/>
          <w:szCs w:val="23"/>
        </w:rPr>
        <w:t xml:space="preserve">SAN LUIS RÍO COLORADO, SONORA </w:t>
      </w:r>
      <w:r>
        <w:rPr>
          <w:rFonts w:ascii="Arial" w:hAnsi="Arial" w:cs="Arial"/>
          <w:b/>
          <w:sz w:val="24"/>
          <w:szCs w:val="23"/>
        </w:rPr>
        <w:tab/>
      </w:r>
      <w:r>
        <w:rPr>
          <w:rFonts w:ascii="Arial" w:hAnsi="Arial" w:cs="Arial"/>
          <w:b/>
          <w:sz w:val="24"/>
          <w:szCs w:val="23"/>
        </w:rPr>
        <w:tab/>
        <w:t xml:space="preserve">                            </w:t>
      </w:r>
      <w:r w:rsidR="002E4167">
        <w:rPr>
          <w:rFonts w:ascii="Arial" w:hAnsi="Arial" w:cs="Arial"/>
          <w:b/>
          <w:sz w:val="24"/>
          <w:szCs w:val="23"/>
        </w:rPr>
        <w:t>AGOSTO 2021</w:t>
      </w:r>
      <w:bookmarkStart w:id="0" w:name="_GoBack"/>
      <w:bookmarkEnd w:id="0"/>
    </w:p>
    <w:sectPr w:rsidR="0098195F" w:rsidRPr="00A9293D" w:rsidSect="00FA2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9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4"/>
  </w:num>
  <w:num w:numId="4">
    <w:abstractNumId w:val="18"/>
  </w:num>
  <w:num w:numId="5">
    <w:abstractNumId w:val="6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1"/>
  </w:num>
  <w:num w:numId="15">
    <w:abstractNumId w:val="10"/>
  </w:num>
  <w:num w:numId="16">
    <w:abstractNumId w:val="4"/>
  </w:num>
  <w:num w:numId="17">
    <w:abstractNumId w:val="15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75A85"/>
    <w:rsid w:val="00093031"/>
    <w:rsid w:val="000D41C8"/>
    <w:rsid w:val="000D6E03"/>
    <w:rsid w:val="001266BE"/>
    <w:rsid w:val="00126E88"/>
    <w:rsid w:val="00151DDE"/>
    <w:rsid w:val="00175309"/>
    <w:rsid w:val="00183A93"/>
    <w:rsid w:val="001B73F6"/>
    <w:rsid w:val="001D6AA2"/>
    <w:rsid w:val="001E128E"/>
    <w:rsid w:val="002061C2"/>
    <w:rsid w:val="00207D7B"/>
    <w:rsid w:val="00211148"/>
    <w:rsid w:val="002112CC"/>
    <w:rsid w:val="00216C2E"/>
    <w:rsid w:val="00222D53"/>
    <w:rsid w:val="002636C6"/>
    <w:rsid w:val="002711C2"/>
    <w:rsid w:val="002A3DD3"/>
    <w:rsid w:val="002B68DA"/>
    <w:rsid w:val="002C50A8"/>
    <w:rsid w:val="002E0B6F"/>
    <w:rsid w:val="002E4167"/>
    <w:rsid w:val="002F454A"/>
    <w:rsid w:val="00304B29"/>
    <w:rsid w:val="003059E7"/>
    <w:rsid w:val="00317A01"/>
    <w:rsid w:val="00324660"/>
    <w:rsid w:val="00361954"/>
    <w:rsid w:val="003872EB"/>
    <w:rsid w:val="00394572"/>
    <w:rsid w:val="003A268B"/>
    <w:rsid w:val="003E68A9"/>
    <w:rsid w:val="00406916"/>
    <w:rsid w:val="00421175"/>
    <w:rsid w:val="004223FA"/>
    <w:rsid w:val="00430873"/>
    <w:rsid w:val="0044123E"/>
    <w:rsid w:val="004509C3"/>
    <w:rsid w:val="004776B4"/>
    <w:rsid w:val="00485372"/>
    <w:rsid w:val="004B61BA"/>
    <w:rsid w:val="004C184A"/>
    <w:rsid w:val="004C4C3A"/>
    <w:rsid w:val="005251A3"/>
    <w:rsid w:val="00562B7F"/>
    <w:rsid w:val="00563EF1"/>
    <w:rsid w:val="00581949"/>
    <w:rsid w:val="00584D4C"/>
    <w:rsid w:val="00585897"/>
    <w:rsid w:val="0059710D"/>
    <w:rsid w:val="005A0C92"/>
    <w:rsid w:val="005E066C"/>
    <w:rsid w:val="005F6943"/>
    <w:rsid w:val="00623767"/>
    <w:rsid w:val="00624885"/>
    <w:rsid w:val="006323A8"/>
    <w:rsid w:val="00694605"/>
    <w:rsid w:val="006A3397"/>
    <w:rsid w:val="006A346E"/>
    <w:rsid w:val="006C2F88"/>
    <w:rsid w:val="006C3FB4"/>
    <w:rsid w:val="006D02C7"/>
    <w:rsid w:val="006D099B"/>
    <w:rsid w:val="006E5BF4"/>
    <w:rsid w:val="006F6D1A"/>
    <w:rsid w:val="00715FE1"/>
    <w:rsid w:val="00717D63"/>
    <w:rsid w:val="00722D85"/>
    <w:rsid w:val="00725BCA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78A3"/>
    <w:rsid w:val="007A110F"/>
    <w:rsid w:val="007A1648"/>
    <w:rsid w:val="007A58D3"/>
    <w:rsid w:val="007B33FA"/>
    <w:rsid w:val="007B4959"/>
    <w:rsid w:val="007C1637"/>
    <w:rsid w:val="007C4C69"/>
    <w:rsid w:val="007E05C1"/>
    <w:rsid w:val="007E6FE2"/>
    <w:rsid w:val="007F63A4"/>
    <w:rsid w:val="00804A58"/>
    <w:rsid w:val="00834976"/>
    <w:rsid w:val="008357B0"/>
    <w:rsid w:val="0085018C"/>
    <w:rsid w:val="00885736"/>
    <w:rsid w:val="00885F6E"/>
    <w:rsid w:val="008A39AB"/>
    <w:rsid w:val="008C20C3"/>
    <w:rsid w:val="008C5C86"/>
    <w:rsid w:val="008E6BAC"/>
    <w:rsid w:val="009066FA"/>
    <w:rsid w:val="009120DD"/>
    <w:rsid w:val="00914AB6"/>
    <w:rsid w:val="00916524"/>
    <w:rsid w:val="009269DE"/>
    <w:rsid w:val="009363B0"/>
    <w:rsid w:val="00947325"/>
    <w:rsid w:val="00966471"/>
    <w:rsid w:val="0098195F"/>
    <w:rsid w:val="00991A2F"/>
    <w:rsid w:val="009C27D0"/>
    <w:rsid w:val="009D170C"/>
    <w:rsid w:val="009F541E"/>
    <w:rsid w:val="00A01679"/>
    <w:rsid w:val="00A13DEA"/>
    <w:rsid w:val="00A16D22"/>
    <w:rsid w:val="00A30D59"/>
    <w:rsid w:val="00A450BC"/>
    <w:rsid w:val="00A45AE4"/>
    <w:rsid w:val="00A872D3"/>
    <w:rsid w:val="00A9293D"/>
    <w:rsid w:val="00AA6627"/>
    <w:rsid w:val="00AB6905"/>
    <w:rsid w:val="00AC3B06"/>
    <w:rsid w:val="00AC672F"/>
    <w:rsid w:val="00AC6943"/>
    <w:rsid w:val="00AF5828"/>
    <w:rsid w:val="00B00326"/>
    <w:rsid w:val="00B15D85"/>
    <w:rsid w:val="00B2105F"/>
    <w:rsid w:val="00B44001"/>
    <w:rsid w:val="00B54205"/>
    <w:rsid w:val="00B87349"/>
    <w:rsid w:val="00BB7DFD"/>
    <w:rsid w:val="00BD7A00"/>
    <w:rsid w:val="00BF6301"/>
    <w:rsid w:val="00C10CF8"/>
    <w:rsid w:val="00C132EE"/>
    <w:rsid w:val="00C433E2"/>
    <w:rsid w:val="00C944E5"/>
    <w:rsid w:val="00CA3D96"/>
    <w:rsid w:val="00CC7A06"/>
    <w:rsid w:val="00CE634A"/>
    <w:rsid w:val="00D300C1"/>
    <w:rsid w:val="00D75B32"/>
    <w:rsid w:val="00D80412"/>
    <w:rsid w:val="00D8374C"/>
    <w:rsid w:val="00D84DFC"/>
    <w:rsid w:val="00DA4727"/>
    <w:rsid w:val="00DC2993"/>
    <w:rsid w:val="00DD2E34"/>
    <w:rsid w:val="00DE794C"/>
    <w:rsid w:val="00DF0061"/>
    <w:rsid w:val="00DF5A64"/>
    <w:rsid w:val="00E03905"/>
    <w:rsid w:val="00E1141F"/>
    <w:rsid w:val="00E44E2D"/>
    <w:rsid w:val="00E97963"/>
    <w:rsid w:val="00EA0FC1"/>
    <w:rsid w:val="00ED0848"/>
    <w:rsid w:val="00ED16D6"/>
    <w:rsid w:val="00ED3003"/>
    <w:rsid w:val="00EE3536"/>
    <w:rsid w:val="00EF0654"/>
    <w:rsid w:val="00F054A4"/>
    <w:rsid w:val="00F86BB5"/>
    <w:rsid w:val="00FA2304"/>
    <w:rsid w:val="00FB3944"/>
    <w:rsid w:val="00FB617A"/>
    <w:rsid w:val="00FC193F"/>
    <w:rsid w:val="00FC55A7"/>
    <w:rsid w:val="00FE3BE3"/>
    <w:rsid w:val="00FF05B4"/>
    <w:rsid w:val="00FF0F20"/>
    <w:rsid w:val="00FF3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8D3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2EE8-6E45-445F-9AEB-FD489A28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LAPTI-ACAD</cp:lastModifiedBy>
  <cp:revision>3</cp:revision>
  <cp:lastPrinted>2019-12-09T07:13:00Z</cp:lastPrinted>
  <dcterms:created xsi:type="dcterms:W3CDTF">2021-07-20T18:43:00Z</dcterms:created>
  <dcterms:modified xsi:type="dcterms:W3CDTF">2021-07-20T18:43:00Z</dcterms:modified>
</cp:coreProperties>
</file>